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7C" w:rsidRDefault="00B5507C"/>
    <w:tbl>
      <w:tblPr>
        <w:tblpPr w:leftFromText="180" w:rightFromText="180" w:vertAnchor="text" w:horzAnchor="page" w:tblpX="11949" w:tblpY="-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7672" w:rsidRPr="003C166F" w:rsidTr="00BF5BC9">
        <w:trPr>
          <w:trHeight w:val="14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672" w:rsidRPr="003C166F" w:rsidRDefault="00F97672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97672" w:rsidRPr="003C166F" w:rsidRDefault="00F97672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97672" w:rsidRPr="003C166F" w:rsidRDefault="00F97672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МКУК «Верхнекубанский </w:t>
            </w:r>
          </w:p>
          <w:p w:rsidR="00F97672" w:rsidRPr="003C166F" w:rsidRDefault="00F97672" w:rsidP="00BF5B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»</w:t>
            </w:r>
          </w:p>
          <w:p w:rsidR="00F97672" w:rsidRPr="003C166F" w:rsidRDefault="00F97672" w:rsidP="00BF5BC9">
            <w:pPr>
              <w:pStyle w:val="aa"/>
              <w:rPr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 _____________ /А.А. Бабенко/</w:t>
            </w:r>
          </w:p>
        </w:tc>
      </w:tr>
    </w:tbl>
    <w:p w:rsidR="00002162" w:rsidRPr="003C166F" w:rsidRDefault="00002162" w:rsidP="00AB0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672" w:rsidRPr="003C166F" w:rsidRDefault="00F97672" w:rsidP="00AB0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672" w:rsidRPr="003C166F" w:rsidRDefault="00F97672" w:rsidP="00B5507C">
      <w:pPr>
        <w:rPr>
          <w:rFonts w:ascii="Times New Roman" w:hAnsi="Times New Roman" w:cs="Times New Roman"/>
          <w:sz w:val="24"/>
          <w:szCs w:val="24"/>
        </w:rPr>
      </w:pPr>
    </w:p>
    <w:p w:rsidR="008325CE" w:rsidRPr="003C166F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66F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501F17" w:rsidRPr="003C166F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="006F2727" w:rsidRPr="003C166F">
        <w:rPr>
          <w:rFonts w:ascii="Times New Roman" w:hAnsi="Times New Roman" w:cs="Times New Roman"/>
          <w:sz w:val="24"/>
          <w:szCs w:val="24"/>
        </w:rPr>
        <w:t>муниципального казенного</w:t>
      </w:r>
      <w:r w:rsidRPr="003C166F">
        <w:rPr>
          <w:rFonts w:ascii="Times New Roman" w:hAnsi="Times New Roman" w:cs="Times New Roman"/>
          <w:sz w:val="24"/>
          <w:szCs w:val="24"/>
        </w:rPr>
        <w:t xml:space="preserve"> учреждения культуры</w:t>
      </w:r>
    </w:p>
    <w:p w:rsidR="008325CE" w:rsidRPr="003C166F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66F">
        <w:rPr>
          <w:rFonts w:ascii="Times New Roman" w:hAnsi="Times New Roman" w:cs="Times New Roman"/>
          <w:sz w:val="24"/>
          <w:szCs w:val="24"/>
        </w:rPr>
        <w:t xml:space="preserve"> «</w:t>
      </w:r>
      <w:r w:rsidR="006F2727" w:rsidRPr="003C166F">
        <w:rPr>
          <w:rFonts w:ascii="Times New Roman" w:hAnsi="Times New Roman" w:cs="Times New Roman"/>
          <w:sz w:val="24"/>
          <w:szCs w:val="24"/>
        </w:rPr>
        <w:t>Верхнекубанский</w:t>
      </w:r>
      <w:r w:rsidRPr="003C166F">
        <w:rPr>
          <w:rFonts w:ascii="Times New Roman" w:hAnsi="Times New Roman" w:cs="Times New Roman"/>
          <w:sz w:val="24"/>
          <w:szCs w:val="24"/>
        </w:rPr>
        <w:t xml:space="preserve"> культурно-досуговый центр»</w:t>
      </w:r>
    </w:p>
    <w:p w:rsidR="008325CE" w:rsidRPr="003C166F" w:rsidRDefault="008325CE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66F">
        <w:rPr>
          <w:rFonts w:ascii="Times New Roman" w:hAnsi="Times New Roman" w:cs="Times New Roman"/>
          <w:sz w:val="24"/>
          <w:szCs w:val="24"/>
        </w:rPr>
        <w:t xml:space="preserve">на </w:t>
      </w:r>
      <w:r w:rsidR="001C6108" w:rsidRPr="003C166F">
        <w:rPr>
          <w:rFonts w:ascii="Times New Roman" w:hAnsi="Times New Roman" w:cs="Times New Roman"/>
          <w:sz w:val="24"/>
          <w:szCs w:val="24"/>
        </w:rPr>
        <w:t>июл</w:t>
      </w:r>
      <w:r w:rsidR="0091378C" w:rsidRPr="003C166F">
        <w:rPr>
          <w:rFonts w:ascii="Times New Roman" w:hAnsi="Times New Roman" w:cs="Times New Roman"/>
          <w:sz w:val="24"/>
          <w:szCs w:val="24"/>
        </w:rPr>
        <w:t>ь</w:t>
      </w:r>
      <w:r w:rsidRPr="003C166F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:rsidR="00520AC9" w:rsidRPr="003C166F" w:rsidRDefault="00520AC9" w:rsidP="00832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8"/>
        <w:gridCol w:w="4248"/>
        <w:gridCol w:w="1981"/>
        <w:gridCol w:w="2973"/>
        <w:gridCol w:w="1844"/>
        <w:gridCol w:w="995"/>
        <w:gridCol w:w="2126"/>
        <w:gridCol w:w="7"/>
      </w:tblGrid>
      <w:tr w:rsidR="00520AC9" w:rsidRPr="003C166F" w:rsidTr="00033F16">
        <w:tc>
          <w:tcPr>
            <w:tcW w:w="818" w:type="dxa"/>
          </w:tcPr>
          <w:p w:rsidR="00520AC9" w:rsidRPr="003C166F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8" w:type="dxa"/>
          </w:tcPr>
          <w:p w:rsidR="00520AC9" w:rsidRPr="003C166F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1981" w:type="dxa"/>
          </w:tcPr>
          <w:p w:rsidR="00520AC9" w:rsidRPr="003C166F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3" w:type="dxa"/>
          </w:tcPr>
          <w:p w:rsidR="00520AC9" w:rsidRPr="003C166F" w:rsidRDefault="00683BBF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B15169" w:rsidRPr="003C166F">
              <w:rPr>
                <w:rFonts w:ascii="Times New Roman" w:hAnsi="Times New Roman" w:cs="Times New Roman"/>
                <w:sz w:val="24"/>
                <w:szCs w:val="24"/>
              </w:rPr>
              <w:t xml:space="preserve"> (адрес учреждения или </w:t>
            </w:r>
            <w:proofErr w:type="spellStart"/>
            <w:r w:rsidR="00B15169" w:rsidRPr="003C166F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="00B15169" w:rsidRPr="003C16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520AC9" w:rsidRPr="003C166F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Аудитория (возрастная аудитория)</w:t>
            </w:r>
          </w:p>
        </w:tc>
        <w:tc>
          <w:tcPr>
            <w:tcW w:w="995" w:type="dxa"/>
          </w:tcPr>
          <w:p w:rsidR="00520AC9" w:rsidRPr="003C166F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2133" w:type="dxa"/>
            <w:gridSpan w:val="2"/>
          </w:tcPr>
          <w:p w:rsidR="00520AC9" w:rsidRPr="003C166F" w:rsidRDefault="00B15169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BBF" w:rsidRPr="003C166F" w:rsidTr="001C6108">
        <w:tc>
          <w:tcPr>
            <w:tcW w:w="14992" w:type="dxa"/>
            <w:gridSpan w:val="8"/>
          </w:tcPr>
          <w:p w:rsidR="00683BBF" w:rsidRPr="003C166F" w:rsidRDefault="00501F17" w:rsidP="008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сДК х. Кирова, Кировская библиотека</w:t>
            </w:r>
            <w:r w:rsidR="00364E71" w:rsidRPr="003C166F">
              <w:rPr>
                <w:rFonts w:ascii="Times New Roman" w:hAnsi="Times New Roman" w:cs="Times New Roman"/>
                <w:sz w:val="24"/>
                <w:szCs w:val="24"/>
              </w:rPr>
              <w:t xml:space="preserve">, х. Кирова, ул. Мира, д. </w:t>
            </w:r>
            <w:r w:rsidR="00826CDA" w:rsidRPr="003C16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</w:p>
        </w:tc>
      </w:tr>
      <w:tr w:rsidR="00033F16" w:rsidRPr="003C166F" w:rsidTr="00033F16">
        <w:tc>
          <w:tcPr>
            <w:tcW w:w="818" w:type="dxa"/>
          </w:tcPr>
          <w:p w:rsidR="00033F16" w:rsidRPr="003C166F" w:rsidRDefault="00033F16" w:rsidP="0034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vAlign w:val="center"/>
          </w:tcPr>
          <w:p w:rsidR="00033F16" w:rsidRPr="003C166F" w:rsidRDefault="00033F16" w:rsidP="00342D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C166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3C166F">
              <w:rPr>
                <w:rFonts w:ascii="Times New Roman" w:hAnsi="Times New Roman"/>
                <w:sz w:val="24"/>
                <w:szCs w:val="24"/>
              </w:rPr>
              <w:t xml:space="preserve"> саду ли, в огороде» - игровая программа</w:t>
            </w:r>
          </w:p>
        </w:tc>
        <w:tc>
          <w:tcPr>
            <w:tcW w:w="1981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7.2022г.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3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6F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3C166F"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4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8-13)</w:t>
            </w:r>
          </w:p>
        </w:tc>
        <w:tc>
          <w:tcPr>
            <w:tcW w:w="995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3" w:type="dxa"/>
            <w:gridSpan w:val="2"/>
            <w:vAlign w:val="center"/>
          </w:tcPr>
          <w:p w:rsidR="00033F16" w:rsidRPr="003C166F" w:rsidRDefault="00033F16" w:rsidP="00342D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Ю.А. </w:t>
            </w:r>
            <w:proofErr w:type="spellStart"/>
            <w:r w:rsidRPr="003C166F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033F16" w:rsidRPr="003C166F" w:rsidTr="00033F16">
        <w:tc>
          <w:tcPr>
            <w:tcW w:w="818" w:type="dxa"/>
          </w:tcPr>
          <w:p w:rsidR="00033F16" w:rsidRPr="003C166F" w:rsidRDefault="00033F16" w:rsidP="0034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vAlign w:val="center"/>
          </w:tcPr>
          <w:p w:rsidR="00033F16" w:rsidRPr="003C166F" w:rsidRDefault="00033F16" w:rsidP="00342D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«Пусть не гаснет свет в оконце» - выставка-инсталляция к Всероссийскому дню семьи, любви и верности в рамках проекта «К истокам нравственности через православную книгу»</w:t>
            </w:r>
          </w:p>
        </w:tc>
        <w:tc>
          <w:tcPr>
            <w:tcW w:w="1981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2г.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2973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Кировская библиотека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6F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3C166F"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033F16" w:rsidRPr="003C166F" w:rsidRDefault="00033F16" w:rsidP="00B5507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3" w:type="dxa"/>
            <w:gridSpan w:val="2"/>
            <w:vAlign w:val="center"/>
          </w:tcPr>
          <w:p w:rsidR="00033F16" w:rsidRPr="003C166F" w:rsidRDefault="00033F16" w:rsidP="00342D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Ю.А. </w:t>
            </w:r>
            <w:proofErr w:type="spellStart"/>
            <w:r w:rsidRPr="003C166F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033F16" w:rsidRPr="003C166F" w:rsidTr="00033F16">
        <w:tc>
          <w:tcPr>
            <w:tcW w:w="818" w:type="dxa"/>
          </w:tcPr>
          <w:p w:rsidR="00033F16" w:rsidRPr="003C166F" w:rsidRDefault="00033F16" w:rsidP="0034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vAlign w:val="center"/>
          </w:tcPr>
          <w:p w:rsidR="00033F16" w:rsidRPr="003C166F" w:rsidRDefault="00033F16" w:rsidP="00342D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«Домашний лекарь» - познавательная программа</w:t>
            </w:r>
          </w:p>
        </w:tc>
        <w:tc>
          <w:tcPr>
            <w:tcW w:w="1981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7.2022г.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Кировская библиотека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6F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3C166F"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17-25)</w:t>
            </w:r>
          </w:p>
        </w:tc>
        <w:tc>
          <w:tcPr>
            <w:tcW w:w="995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033F16" w:rsidRPr="003C166F" w:rsidRDefault="00033F16" w:rsidP="00342D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Ю.А. </w:t>
            </w:r>
            <w:proofErr w:type="spellStart"/>
            <w:r w:rsidRPr="003C166F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033F16" w:rsidRPr="003C166F" w:rsidTr="00033F16">
        <w:tc>
          <w:tcPr>
            <w:tcW w:w="818" w:type="dxa"/>
          </w:tcPr>
          <w:p w:rsidR="00033F16" w:rsidRPr="003C166F" w:rsidRDefault="00033F16" w:rsidP="0034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vAlign w:val="center"/>
          </w:tcPr>
          <w:p w:rsidR="00033F16" w:rsidRPr="003C166F" w:rsidRDefault="00033F16" w:rsidP="00342D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еликие дела Петровы» - познавательная программа ко Дню </w:t>
            </w:r>
          </w:p>
          <w:p w:rsidR="00033F16" w:rsidRPr="003C166F" w:rsidRDefault="00F533E7" w:rsidP="00342D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33F16" w:rsidRPr="003C166F">
                <w:rPr>
                  <w:rFonts w:ascii="Times New Roman" w:hAnsi="Times New Roman"/>
                  <w:sz w:val="24"/>
                  <w:szCs w:val="24"/>
                </w:rPr>
                <w:t>Победы русской армии под командованием Петра I над шведами в Полтавском сражении</w:t>
              </w:r>
            </w:hyperlink>
            <w:r w:rsidR="00033F16" w:rsidRPr="003C16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1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7.2022г.</w:t>
            </w:r>
          </w:p>
        </w:tc>
        <w:tc>
          <w:tcPr>
            <w:tcW w:w="2973" w:type="dxa"/>
            <w:vAlign w:val="center"/>
          </w:tcPr>
          <w:p w:rsidR="00033F16" w:rsidRPr="003C166F" w:rsidRDefault="00F533E7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33F16" w:rsidRPr="003C166F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 w:rsidR="00033F16" w:rsidRPr="003C166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anka</w:t>
              </w:r>
              <w:proofErr w:type="spellEnd"/>
            </w:hyperlink>
            <w:r w:rsidR="00033F16" w:rsidRPr="003C1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3F16" w:rsidRPr="003C166F" w:rsidRDefault="00F533E7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33F16" w:rsidRPr="003C166F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033F16" w:rsidRPr="003C166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033F16" w:rsidRPr="003C166F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033F16" w:rsidRPr="003C166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033F16" w:rsidRPr="003C166F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033F16" w:rsidRPr="003C166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033F16" w:rsidRPr="003C166F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4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33" w:type="dxa"/>
            <w:gridSpan w:val="2"/>
            <w:vAlign w:val="center"/>
          </w:tcPr>
          <w:p w:rsidR="00033F16" w:rsidRPr="003C166F" w:rsidRDefault="00033F16" w:rsidP="00342D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Ю.А. </w:t>
            </w:r>
            <w:proofErr w:type="spellStart"/>
            <w:r w:rsidRPr="003C166F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033F16" w:rsidRPr="003C166F" w:rsidTr="00033F16">
        <w:tc>
          <w:tcPr>
            <w:tcW w:w="818" w:type="dxa"/>
          </w:tcPr>
          <w:p w:rsidR="00033F16" w:rsidRPr="003C166F" w:rsidRDefault="00033F16" w:rsidP="0034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vAlign w:val="center"/>
          </w:tcPr>
          <w:p w:rsidR="00033F16" w:rsidRDefault="00033F16" w:rsidP="00342D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«По страницам любимых сказок» - игровая программа в рамках проекта «Вместе с книгой мы растем»</w:t>
            </w:r>
          </w:p>
          <w:p w:rsidR="00B5507C" w:rsidRPr="003C166F" w:rsidRDefault="00B5507C" w:rsidP="00342D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7.2022г.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00ч.</w:t>
            </w:r>
          </w:p>
        </w:tc>
        <w:tc>
          <w:tcPr>
            <w:tcW w:w="2973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6F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3C166F"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4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8-13)</w:t>
            </w:r>
          </w:p>
        </w:tc>
        <w:tc>
          <w:tcPr>
            <w:tcW w:w="995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3" w:type="dxa"/>
            <w:gridSpan w:val="2"/>
            <w:vAlign w:val="center"/>
          </w:tcPr>
          <w:p w:rsidR="00033F16" w:rsidRPr="003C166F" w:rsidRDefault="00033F16" w:rsidP="00342D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Ю.А. </w:t>
            </w:r>
            <w:proofErr w:type="spellStart"/>
            <w:r w:rsidRPr="003C166F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033F16" w:rsidRPr="003C166F" w:rsidTr="00033F16">
        <w:tc>
          <w:tcPr>
            <w:tcW w:w="818" w:type="dxa"/>
          </w:tcPr>
          <w:p w:rsidR="00033F16" w:rsidRPr="003C166F" w:rsidRDefault="00033F16" w:rsidP="0034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48" w:type="dxa"/>
            <w:vAlign w:val="center"/>
          </w:tcPr>
          <w:p w:rsidR="00033F16" w:rsidRPr="003C166F" w:rsidRDefault="00033F16" w:rsidP="00342D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«Флаг, герб, гимн – государственные святыни» - познавательный час геральдики</w:t>
            </w:r>
          </w:p>
        </w:tc>
        <w:tc>
          <w:tcPr>
            <w:tcW w:w="1981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7.2022г.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Кировская библиотека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6F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3C166F"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033F16" w:rsidRPr="003C166F" w:rsidRDefault="00033F16" w:rsidP="00B5507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8-13)</w:t>
            </w:r>
          </w:p>
        </w:tc>
        <w:tc>
          <w:tcPr>
            <w:tcW w:w="995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033F16" w:rsidRPr="003C166F" w:rsidRDefault="00033F16" w:rsidP="00342D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Ю.А. </w:t>
            </w:r>
            <w:proofErr w:type="spellStart"/>
            <w:r w:rsidRPr="003C166F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033F16" w:rsidRPr="003C166F" w:rsidTr="00033F16">
        <w:tc>
          <w:tcPr>
            <w:tcW w:w="818" w:type="dxa"/>
          </w:tcPr>
          <w:p w:rsidR="00033F16" w:rsidRPr="003C166F" w:rsidRDefault="00033F16" w:rsidP="0034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vAlign w:val="center"/>
          </w:tcPr>
          <w:p w:rsidR="00033F16" w:rsidRPr="003C166F" w:rsidRDefault="00033F16" w:rsidP="00342DD0">
            <w:pPr>
              <w:pStyle w:val="1"/>
              <w:shd w:val="clear" w:color="auto" w:fill="FFFFFF"/>
              <w:spacing w:before="75" w:after="150" w:line="312" w:lineRule="atLeast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  <w:sz w:val="24"/>
                <w:szCs w:val="24"/>
              </w:rPr>
            </w:pPr>
            <w:r w:rsidRPr="003C166F"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  <w:sz w:val="24"/>
                <w:szCs w:val="24"/>
              </w:rPr>
              <w:t>«Удивительный мир Александра Дюма» - литературная гостиная к 220-летию со дня рождения А. Дюма</w:t>
            </w:r>
          </w:p>
        </w:tc>
        <w:tc>
          <w:tcPr>
            <w:tcW w:w="1981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2г.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Кировская библиотека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6F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3C166F">
              <w:rPr>
                <w:rFonts w:ascii="Times New Roman" w:hAnsi="Times New Roman"/>
                <w:sz w:val="24"/>
                <w:szCs w:val="24"/>
              </w:rPr>
              <w:t xml:space="preserve"> х. Кирова,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ул. Мира, д. 26</w:t>
            </w:r>
          </w:p>
        </w:tc>
        <w:tc>
          <w:tcPr>
            <w:tcW w:w="1844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14-25)</w:t>
            </w:r>
          </w:p>
        </w:tc>
        <w:tc>
          <w:tcPr>
            <w:tcW w:w="995" w:type="dxa"/>
            <w:vAlign w:val="center"/>
          </w:tcPr>
          <w:p w:rsidR="00033F16" w:rsidRPr="003C166F" w:rsidRDefault="00033F16" w:rsidP="00342DD0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3" w:type="dxa"/>
            <w:gridSpan w:val="2"/>
            <w:vAlign w:val="center"/>
          </w:tcPr>
          <w:p w:rsidR="00033F16" w:rsidRPr="003C166F" w:rsidRDefault="00033F16" w:rsidP="00342D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Ю.А. </w:t>
            </w:r>
            <w:proofErr w:type="spellStart"/>
            <w:r w:rsidRPr="003C166F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</w:p>
        </w:tc>
      </w:tr>
      <w:tr w:rsidR="00033F16" w:rsidRPr="003C166F" w:rsidTr="001C6108">
        <w:tc>
          <w:tcPr>
            <w:tcW w:w="14992" w:type="dxa"/>
            <w:gridSpan w:val="8"/>
          </w:tcPr>
          <w:p w:rsidR="00033F16" w:rsidRPr="003C166F" w:rsidRDefault="00033F16" w:rsidP="00B15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Роте-</w:t>
            </w:r>
            <w:proofErr w:type="spellStart"/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Фановская</w:t>
            </w:r>
            <w:proofErr w:type="spellEnd"/>
            <w:r w:rsidRPr="003C166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х. Роте – Фане, ул. Садовая, д. 40 </w:t>
            </w:r>
          </w:p>
        </w:tc>
      </w:tr>
      <w:tr w:rsidR="00033F16" w:rsidRPr="003C166F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F16" w:rsidRPr="003C166F" w:rsidRDefault="0003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16" w:rsidRPr="003C166F" w:rsidRDefault="00033F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«Цветами улыбается земля» - экологическое путешествие в мир цветов с информационным блоком о Законе Краснодарского края № 1539 на базе КФ «Юный биолог»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7.2022г.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033F16" w:rsidRPr="003C166F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F16" w:rsidRPr="003C166F" w:rsidRDefault="00033F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«Чемодан с загадками» - конкурсная программа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7.2022г.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СК х. Роте-Фане,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033F16" w:rsidRPr="003C166F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F16" w:rsidRPr="003C166F" w:rsidRDefault="00033F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«Деньги разных стран» - тематическая программ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7.2022г.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033F16" w:rsidRPr="003C166F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F16" w:rsidRPr="003C166F" w:rsidRDefault="00033F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«Ромашковое счастье» - тематическая программа к Всероссийскому дню семьи, любви и верност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2г.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СК х. Роте-Фане,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033F16" w:rsidRPr="003C166F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F16" w:rsidRPr="003C166F" w:rsidRDefault="00033F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«Рыцарь пера и шпаги» - литературный обзор к 210-летию А. Дюма-отца французского писателя  на базе КФ «Почемучка»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7.2022г.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  <w:r w:rsidRPr="003C1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033F16" w:rsidRPr="003C166F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F16" w:rsidRPr="003C166F" w:rsidRDefault="00033F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«Живое слово мудрости духовной» - духовные чтения в рамках информационно-профилактических мероприятий «Часы мира и добра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7.2022г.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СК х. Роте-Фане,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детская площад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Т. Г. Ведерникова </w:t>
            </w:r>
          </w:p>
        </w:tc>
      </w:tr>
      <w:tr w:rsidR="00033F16" w:rsidRPr="003C166F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F16" w:rsidRPr="003C166F" w:rsidRDefault="00033F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 «Сталинградская битва» - познавательная программа к 80-летию со дня начала Сталинградской битвы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7.2022г.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3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  <w:tr w:rsidR="00033F16" w:rsidRPr="003C166F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F16" w:rsidRPr="003C166F" w:rsidRDefault="00033F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«Домашние животные» - познавательная викторина-кроссворд на базе КФ «</w:t>
            </w:r>
            <w:proofErr w:type="spellStart"/>
            <w:r w:rsidRPr="003C166F">
              <w:rPr>
                <w:rFonts w:ascii="Times New Roman" w:hAnsi="Times New Roman"/>
                <w:sz w:val="24"/>
                <w:szCs w:val="24"/>
              </w:rPr>
              <w:t>Кроссвордёнок</w:t>
            </w:r>
            <w:proofErr w:type="spellEnd"/>
            <w:r w:rsidRPr="003C16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7.2022г.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Т. Г. Ведерникова </w:t>
            </w:r>
          </w:p>
        </w:tc>
      </w:tr>
      <w:tr w:rsidR="00033F16" w:rsidRPr="003C166F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F16" w:rsidRPr="003C166F" w:rsidRDefault="00033F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«Игры наших родителей» - познавательная программа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7.2022г.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СК х. Роте-Фане,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Т. Г. Ведерникова </w:t>
            </w:r>
          </w:p>
        </w:tc>
      </w:tr>
      <w:tr w:rsidR="00033F16" w:rsidRPr="003C166F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F16" w:rsidRPr="003C166F" w:rsidRDefault="00033F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«Путешествие в страну этикета» - игровая программа 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7.2022г.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СК х. Роте-Фане,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Т. Г. Ведерникова </w:t>
            </w:r>
          </w:p>
        </w:tc>
      </w:tr>
      <w:tr w:rsidR="00033F16" w:rsidRPr="003C166F" w:rsidTr="00033F16">
        <w:trPr>
          <w:gridAfter w:val="1"/>
          <w:wAfter w:w="7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F16" w:rsidRPr="003C166F" w:rsidRDefault="00033F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«Оставайся на линии жизни» - информационная страничка на базе КФ «Надежда»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7.2022г.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ч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Роте-</w:t>
            </w:r>
            <w:proofErr w:type="spellStart"/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Фановская</w:t>
            </w:r>
            <w:proofErr w:type="spellEnd"/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,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66F">
              <w:rPr>
                <w:rFonts w:ascii="Times New Roman" w:hAnsi="Times New Roman"/>
                <w:bCs/>
                <w:sz w:val="24"/>
                <w:szCs w:val="24"/>
              </w:rPr>
              <w:t>ул. Садовая д. 4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8-11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F16" w:rsidRPr="003C166F" w:rsidRDefault="00033F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Т. Г. Ведерникова</w:t>
            </w:r>
          </w:p>
        </w:tc>
      </w:tr>
    </w:tbl>
    <w:p w:rsidR="006F2727" w:rsidRPr="003C166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977"/>
        <w:gridCol w:w="1843"/>
        <w:gridCol w:w="992"/>
        <w:gridCol w:w="2126"/>
      </w:tblGrid>
      <w:tr w:rsidR="006F2727" w:rsidRPr="003C166F" w:rsidTr="00144638">
        <w:tc>
          <w:tcPr>
            <w:tcW w:w="14992" w:type="dxa"/>
            <w:gridSpan w:val="7"/>
          </w:tcPr>
          <w:p w:rsidR="006F2727" w:rsidRPr="003C166F" w:rsidRDefault="00B33D58" w:rsidP="006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Марьинская</w:t>
            </w:r>
            <w:proofErr w:type="spellEnd"/>
            <w:r w:rsidRPr="003C166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4012A1" w:rsidRPr="003C166F">
              <w:rPr>
                <w:rFonts w:ascii="Times New Roman" w:hAnsi="Times New Roman" w:cs="Times New Roman"/>
                <w:sz w:val="24"/>
                <w:szCs w:val="24"/>
              </w:rPr>
              <w:t xml:space="preserve">, х. Марьинский, ул. </w:t>
            </w: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Мира, д. 16</w:t>
            </w:r>
            <w:r w:rsidR="006F2727" w:rsidRPr="003C1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6ABB" w:rsidRPr="003C166F" w:rsidTr="00F71672">
        <w:tc>
          <w:tcPr>
            <w:tcW w:w="817" w:type="dxa"/>
          </w:tcPr>
          <w:p w:rsidR="00E26ABB" w:rsidRPr="003C166F" w:rsidRDefault="00E26ABB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26ABB" w:rsidRPr="003C166F" w:rsidRDefault="00E26ABB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«Буратино и Пиноккио» - литературная визитка</w:t>
            </w:r>
            <w:r w:rsidR="008B789F" w:rsidRPr="003C166F">
              <w:rPr>
                <w:rFonts w:ascii="Times New Roman" w:hAnsi="Times New Roman"/>
                <w:sz w:val="24"/>
                <w:szCs w:val="24"/>
              </w:rPr>
              <w:t xml:space="preserve"> в рамках познавательного онлайн-проекта «Памятники литературным героям»</w:t>
            </w:r>
          </w:p>
        </w:tc>
        <w:tc>
          <w:tcPr>
            <w:tcW w:w="1984" w:type="dxa"/>
          </w:tcPr>
          <w:p w:rsidR="00E26ABB" w:rsidRPr="003C166F" w:rsidRDefault="00E26ABB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02.07.2022г.</w:t>
            </w:r>
          </w:p>
          <w:p w:rsidR="00E26ABB" w:rsidRPr="003C166F" w:rsidRDefault="00E26ABB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6ABB" w:rsidRPr="003C166F" w:rsidRDefault="00F533E7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26ABB" w:rsidRPr="003C166F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 w:rsidR="00E26ABB" w:rsidRPr="003C166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anka</w:t>
              </w:r>
              <w:proofErr w:type="spellEnd"/>
            </w:hyperlink>
            <w:r w:rsidR="00E26ABB" w:rsidRPr="003C1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ABB" w:rsidRPr="003C166F" w:rsidRDefault="00F533E7" w:rsidP="005D7EFD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E26ABB" w:rsidRPr="003C166F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E26ABB" w:rsidRPr="003C166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E26ABB" w:rsidRPr="003C166F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E26ABB" w:rsidRPr="003C166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E26ABB" w:rsidRPr="003C166F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E26ABB" w:rsidRPr="003C166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E26ABB" w:rsidRPr="003C166F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</w:tcPr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26ABB" w:rsidRPr="003C166F" w:rsidRDefault="00272C9F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6-10</w:t>
            </w:r>
            <w:r w:rsidR="00E26ABB" w:rsidRPr="003C16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  <w:tr w:rsidR="00E26ABB" w:rsidRPr="003C166F" w:rsidTr="00F71672">
        <w:tc>
          <w:tcPr>
            <w:tcW w:w="817" w:type="dxa"/>
          </w:tcPr>
          <w:p w:rsidR="00E26ABB" w:rsidRPr="003C166F" w:rsidRDefault="00E26ABB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E26ABB" w:rsidRPr="003C166F" w:rsidRDefault="00E26ABB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«Ромашковое счастье» - конкурсная программа к Всероссийскому дню семьи, любви и верности</w:t>
            </w:r>
          </w:p>
        </w:tc>
        <w:tc>
          <w:tcPr>
            <w:tcW w:w="1984" w:type="dxa"/>
          </w:tcPr>
          <w:p w:rsidR="00E26ABB" w:rsidRPr="003C166F" w:rsidRDefault="00E26ABB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06.07.2022г.</w:t>
            </w:r>
          </w:p>
          <w:p w:rsidR="00E26ABB" w:rsidRPr="003C166F" w:rsidRDefault="00E26ABB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E26ABB" w:rsidRPr="003C166F" w:rsidRDefault="00E26ABB" w:rsidP="00E26A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СК х. Марьинский, </w:t>
            </w:r>
          </w:p>
          <w:p w:rsidR="00E26ABB" w:rsidRPr="003C166F" w:rsidRDefault="00E26ABB" w:rsidP="00E26A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E26ABB" w:rsidRPr="003C166F" w:rsidRDefault="00E26ABB" w:rsidP="00E26A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E26ABB" w:rsidRPr="003C166F" w:rsidRDefault="00E26ABB" w:rsidP="00E26AB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E26ABB" w:rsidRPr="003C166F" w:rsidRDefault="00E26ABB" w:rsidP="000F6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26ABB" w:rsidRPr="003C166F" w:rsidRDefault="00E26ABB" w:rsidP="000F6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</w:t>
            </w:r>
            <w:r w:rsidR="00272C9F" w:rsidRPr="003C166F">
              <w:rPr>
                <w:rFonts w:ascii="Times New Roman" w:hAnsi="Times New Roman"/>
                <w:sz w:val="24"/>
                <w:szCs w:val="24"/>
              </w:rPr>
              <w:t>6</w:t>
            </w:r>
            <w:r w:rsidRPr="003C166F">
              <w:rPr>
                <w:rFonts w:ascii="Times New Roman" w:hAnsi="Times New Roman"/>
                <w:sz w:val="24"/>
                <w:szCs w:val="24"/>
              </w:rPr>
              <w:t>-</w:t>
            </w:r>
            <w:r w:rsidR="00272C9F" w:rsidRPr="003C166F">
              <w:rPr>
                <w:rFonts w:ascii="Times New Roman" w:hAnsi="Times New Roman"/>
                <w:sz w:val="24"/>
                <w:szCs w:val="24"/>
              </w:rPr>
              <w:t>10</w:t>
            </w:r>
            <w:r w:rsidRPr="003C16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26ABB" w:rsidRPr="003C166F" w:rsidRDefault="00E26ABB" w:rsidP="000F6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6ABB" w:rsidRPr="003C166F" w:rsidRDefault="00E26ABB" w:rsidP="000F6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E26ABB" w:rsidRPr="003C166F" w:rsidRDefault="00E26ABB" w:rsidP="000F6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E26ABB" w:rsidRPr="003C166F" w:rsidTr="00F71672">
        <w:tc>
          <w:tcPr>
            <w:tcW w:w="817" w:type="dxa"/>
          </w:tcPr>
          <w:p w:rsidR="00E26ABB" w:rsidRPr="003C166F" w:rsidRDefault="00956966" w:rsidP="005D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6ABB" w:rsidRPr="003C1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E26ABB" w:rsidRPr="003C166F" w:rsidRDefault="00E26ABB" w:rsidP="005D7EF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«Я б в пожарные пошел…» - познавательно-игровая программа</w:t>
            </w:r>
          </w:p>
        </w:tc>
        <w:tc>
          <w:tcPr>
            <w:tcW w:w="1984" w:type="dxa"/>
          </w:tcPr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13.07.2022г.</w:t>
            </w:r>
          </w:p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СК х. Марьинский, </w:t>
            </w:r>
          </w:p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26ABB" w:rsidRPr="003C166F" w:rsidRDefault="00272C9F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6-10</w:t>
            </w:r>
            <w:r w:rsidR="00E26ABB" w:rsidRPr="003C16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2</w:t>
            </w:r>
            <w:r w:rsidR="00956966" w:rsidRPr="003C16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E26ABB" w:rsidRPr="003C166F" w:rsidTr="00F71672">
        <w:tc>
          <w:tcPr>
            <w:tcW w:w="817" w:type="dxa"/>
          </w:tcPr>
          <w:p w:rsidR="00E26ABB" w:rsidRPr="003C166F" w:rsidRDefault="00956966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6ABB" w:rsidRPr="003C1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E26ABB" w:rsidRPr="003C166F" w:rsidRDefault="00272C9F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«</w:t>
            </w:r>
            <w:r w:rsidR="00EF6761" w:rsidRPr="003C166F">
              <w:rPr>
                <w:rFonts w:ascii="Times New Roman" w:hAnsi="Times New Roman"/>
                <w:sz w:val="24"/>
                <w:szCs w:val="24"/>
              </w:rPr>
              <w:t>Сталинград – 200 дней мужества</w:t>
            </w:r>
            <w:r w:rsidR="00E26ABB" w:rsidRPr="003C166F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956966" w:rsidRPr="003C166F">
              <w:rPr>
                <w:rFonts w:ascii="Times New Roman" w:hAnsi="Times New Roman"/>
                <w:sz w:val="24"/>
                <w:szCs w:val="24"/>
              </w:rPr>
              <w:t>иллюстративная выставка к 80-летию со дня начала Сталинградской битвы</w:t>
            </w:r>
          </w:p>
        </w:tc>
        <w:tc>
          <w:tcPr>
            <w:tcW w:w="1984" w:type="dxa"/>
          </w:tcPr>
          <w:p w:rsidR="00E26ABB" w:rsidRPr="003C166F" w:rsidRDefault="00272C9F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16.07</w:t>
            </w:r>
            <w:r w:rsidR="00E26ABB" w:rsidRPr="003C166F">
              <w:rPr>
                <w:rFonts w:ascii="Times New Roman" w:hAnsi="Times New Roman"/>
                <w:sz w:val="24"/>
                <w:szCs w:val="24"/>
              </w:rPr>
              <w:t>.2022г.</w:t>
            </w:r>
          </w:p>
          <w:p w:rsidR="00E26ABB" w:rsidRPr="003C166F" w:rsidRDefault="00956966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77" w:type="dxa"/>
          </w:tcPr>
          <w:p w:rsidR="00272C9F" w:rsidRPr="003C166F" w:rsidRDefault="00272C9F" w:rsidP="00272C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6F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3C166F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272C9F" w:rsidRPr="003C166F" w:rsidRDefault="00272C9F" w:rsidP="00272C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E26ABB" w:rsidRPr="003C166F" w:rsidRDefault="00272C9F" w:rsidP="00272C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E26ABB" w:rsidRPr="003C166F" w:rsidRDefault="00272C9F" w:rsidP="00272C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992" w:type="dxa"/>
          </w:tcPr>
          <w:p w:rsidR="00E26ABB" w:rsidRPr="003C166F" w:rsidRDefault="00E26ABB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E26ABB" w:rsidRPr="003C166F" w:rsidRDefault="00E26ABB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E26ABB" w:rsidRPr="003C166F" w:rsidTr="00F71672">
        <w:tc>
          <w:tcPr>
            <w:tcW w:w="817" w:type="dxa"/>
          </w:tcPr>
          <w:p w:rsidR="00E26ABB" w:rsidRPr="003C166F" w:rsidRDefault="00956966" w:rsidP="005D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6ABB" w:rsidRPr="003C1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E26ABB" w:rsidRPr="003C166F" w:rsidRDefault="00E26ABB" w:rsidP="005D7EF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«В стране дорожных знаков» - познавательная программа по ПДД</w:t>
            </w:r>
          </w:p>
        </w:tc>
        <w:tc>
          <w:tcPr>
            <w:tcW w:w="1984" w:type="dxa"/>
          </w:tcPr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20.07.2022г.</w:t>
            </w:r>
          </w:p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СК х. Марьинский, </w:t>
            </w:r>
          </w:p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ул. Мира, д. 14</w:t>
            </w:r>
          </w:p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843" w:type="dxa"/>
          </w:tcPr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26ABB" w:rsidRPr="003C166F" w:rsidRDefault="008B789F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</w:t>
            </w:r>
            <w:r w:rsidR="00272C9F" w:rsidRPr="003C166F">
              <w:rPr>
                <w:rFonts w:ascii="Times New Roman" w:hAnsi="Times New Roman"/>
                <w:sz w:val="24"/>
                <w:szCs w:val="24"/>
              </w:rPr>
              <w:t>6</w:t>
            </w:r>
            <w:r w:rsidRPr="003C166F">
              <w:rPr>
                <w:rFonts w:ascii="Times New Roman" w:hAnsi="Times New Roman"/>
                <w:sz w:val="24"/>
                <w:szCs w:val="24"/>
              </w:rPr>
              <w:t>-</w:t>
            </w:r>
            <w:r w:rsidR="00272C9F" w:rsidRPr="003C166F">
              <w:rPr>
                <w:rFonts w:ascii="Times New Roman" w:hAnsi="Times New Roman"/>
                <w:sz w:val="24"/>
                <w:szCs w:val="24"/>
              </w:rPr>
              <w:t>10</w:t>
            </w:r>
            <w:r w:rsidR="00E26ABB" w:rsidRPr="003C16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2</w:t>
            </w:r>
            <w:r w:rsidR="00956966" w:rsidRPr="003C16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E26ABB" w:rsidRPr="003C166F" w:rsidTr="00F71672">
        <w:tc>
          <w:tcPr>
            <w:tcW w:w="817" w:type="dxa"/>
          </w:tcPr>
          <w:p w:rsidR="00E26ABB" w:rsidRPr="003C166F" w:rsidRDefault="00956966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6ABB" w:rsidRPr="003C1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E26ABB" w:rsidRPr="003C166F" w:rsidRDefault="008B789F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«Степь да воля – казачья доля</w:t>
            </w:r>
            <w:r w:rsidR="00E26ABB" w:rsidRPr="003C166F">
              <w:rPr>
                <w:rFonts w:ascii="Times New Roman" w:hAnsi="Times New Roman"/>
                <w:sz w:val="24"/>
                <w:szCs w:val="24"/>
              </w:rPr>
              <w:t>» - лите</w:t>
            </w: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ратурный портрет к 150-летию со дня рождения А.Е. </w:t>
            </w:r>
            <w:proofErr w:type="spellStart"/>
            <w:r w:rsidRPr="003C166F">
              <w:rPr>
                <w:rFonts w:ascii="Times New Roman" w:hAnsi="Times New Roman"/>
                <w:sz w:val="24"/>
                <w:szCs w:val="24"/>
              </w:rPr>
              <w:t>Пивеня</w:t>
            </w:r>
            <w:proofErr w:type="spellEnd"/>
          </w:p>
        </w:tc>
        <w:tc>
          <w:tcPr>
            <w:tcW w:w="1984" w:type="dxa"/>
          </w:tcPr>
          <w:p w:rsidR="00E26ABB" w:rsidRPr="003C166F" w:rsidRDefault="008B789F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23.07</w:t>
            </w:r>
            <w:r w:rsidR="00E26ABB" w:rsidRPr="003C166F">
              <w:rPr>
                <w:rFonts w:ascii="Times New Roman" w:hAnsi="Times New Roman"/>
                <w:sz w:val="24"/>
                <w:szCs w:val="24"/>
              </w:rPr>
              <w:t>.2022г.</w:t>
            </w:r>
          </w:p>
          <w:p w:rsidR="00E26ABB" w:rsidRPr="003C166F" w:rsidRDefault="008B789F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16-0</w:t>
            </w:r>
            <w:r w:rsidR="00E26ABB" w:rsidRPr="003C166F">
              <w:rPr>
                <w:rFonts w:ascii="Times New Roman" w:hAnsi="Times New Roman"/>
                <w:sz w:val="24"/>
                <w:szCs w:val="24"/>
              </w:rPr>
              <w:t>0ч.</w:t>
            </w:r>
          </w:p>
        </w:tc>
        <w:tc>
          <w:tcPr>
            <w:tcW w:w="2977" w:type="dxa"/>
          </w:tcPr>
          <w:p w:rsidR="00E26ABB" w:rsidRPr="003C166F" w:rsidRDefault="00E26ABB" w:rsidP="000F6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66F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3C166F">
              <w:rPr>
                <w:rFonts w:ascii="Times New Roman" w:hAnsi="Times New Roman"/>
                <w:sz w:val="24"/>
                <w:szCs w:val="24"/>
              </w:rPr>
              <w:t xml:space="preserve"> библиотека, </w:t>
            </w:r>
          </w:p>
          <w:p w:rsidR="00E26ABB" w:rsidRPr="003C166F" w:rsidRDefault="00E26ABB" w:rsidP="000F6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E26ABB" w:rsidRPr="003C166F" w:rsidRDefault="00E26ABB" w:rsidP="000F6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ул. Мира, д. 16</w:t>
            </w:r>
          </w:p>
        </w:tc>
        <w:tc>
          <w:tcPr>
            <w:tcW w:w="1843" w:type="dxa"/>
          </w:tcPr>
          <w:p w:rsidR="00E26ABB" w:rsidRPr="003C166F" w:rsidRDefault="00272C9F" w:rsidP="000F6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юношеская</w:t>
            </w:r>
          </w:p>
          <w:p w:rsidR="00E26ABB" w:rsidRPr="003C166F" w:rsidRDefault="00272C9F" w:rsidP="000F6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15-20</w:t>
            </w:r>
            <w:r w:rsidR="00E26ABB" w:rsidRPr="003C16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26ABB" w:rsidRPr="003C166F" w:rsidRDefault="00E26ABB" w:rsidP="000F6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6ABB" w:rsidRPr="003C166F" w:rsidRDefault="008B789F" w:rsidP="000F6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26ABB" w:rsidRPr="003C166F" w:rsidRDefault="00E26ABB" w:rsidP="000F6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E26ABB" w:rsidRPr="003C166F" w:rsidTr="00F71672">
        <w:tc>
          <w:tcPr>
            <w:tcW w:w="817" w:type="dxa"/>
          </w:tcPr>
          <w:p w:rsidR="00E26ABB" w:rsidRPr="003C166F" w:rsidRDefault="00956966" w:rsidP="005D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6ABB" w:rsidRPr="003C1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E26ABB" w:rsidRPr="003C166F" w:rsidRDefault="00E26ABB" w:rsidP="005D7EF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«Народов дружная семья» - этнографическое путешествие </w:t>
            </w:r>
          </w:p>
        </w:tc>
        <w:tc>
          <w:tcPr>
            <w:tcW w:w="1984" w:type="dxa"/>
          </w:tcPr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27.07.2022г.</w:t>
            </w:r>
          </w:p>
          <w:p w:rsidR="00E26ABB" w:rsidRPr="003C166F" w:rsidRDefault="00E26ABB" w:rsidP="00B5507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10-00ч.</w:t>
            </w:r>
          </w:p>
        </w:tc>
        <w:tc>
          <w:tcPr>
            <w:tcW w:w="2977" w:type="dxa"/>
          </w:tcPr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СК х. Марьинский, </w:t>
            </w:r>
          </w:p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 xml:space="preserve">х. Марьинский, </w:t>
            </w:r>
          </w:p>
          <w:p w:rsidR="00E26ABB" w:rsidRPr="003C166F" w:rsidRDefault="00E26ABB" w:rsidP="00B5507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ул. Мира, д. 14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26ABB" w:rsidRPr="003C166F" w:rsidRDefault="00272C9F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6-10</w:t>
            </w:r>
            <w:r w:rsidR="00E26ABB" w:rsidRPr="003C16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2</w:t>
            </w:r>
            <w:r w:rsidR="00956966" w:rsidRPr="003C16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26ABB" w:rsidRPr="003C166F" w:rsidRDefault="00E26ABB" w:rsidP="005D7EF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И.В. Харченко</w:t>
            </w:r>
          </w:p>
        </w:tc>
      </w:tr>
      <w:tr w:rsidR="00E26ABB" w:rsidRPr="003C166F" w:rsidTr="00F71672">
        <w:tc>
          <w:tcPr>
            <w:tcW w:w="817" w:type="dxa"/>
          </w:tcPr>
          <w:p w:rsidR="00E26ABB" w:rsidRPr="003C166F" w:rsidRDefault="00956966" w:rsidP="00C6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26ABB" w:rsidRPr="003C1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E26ABB" w:rsidRPr="003C166F" w:rsidRDefault="008B789F" w:rsidP="00C600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«Памятник Русалочке: когда оживают сказки» - видеообзор</w:t>
            </w:r>
            <w:r w:rsidR="00E26ABB" w:rsidRPr="003C166F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proofErr w:type="gramStart"/>
            <w:r w:rsidR="00E26ABB" w:rsidRPr="003C166F">
              <w:rPr>
                <w:rFonts w:ascii="Times New Roman" w:hAnsi="Times New Roman"/>
                <w:sz w:val="24"/>
                <w:szCs w:val="24"/>
              </w:rPr>
              <w:t>познавательного</w:t>
            </w:r>
            <w:proofErr w:type="gramEnd"/>
            <w:r w:rsidR="00E26ABB" w:rsidRPr="003C166F">
              <w:rPr>
                <w:rFonts w:ascii="Times New Roman" w:hAnsi="Times New Roman"/>
                <w:sz w:val="24"/>
                <w:szCs w:val="24"/>
              </w:rPr>
              <w:t xml:space="preserve"> онлайн-проекта «Памятники литературным героям»</w:t>
            </w:r>
          </w:p>
        </w:tc>
        <w:tc>
          <w:tcPr>
            <w:tcW w:w="1984" w:type="dxa"/>
          </w:tcPr>
          <w:p w:rsidR="00E26ABB" w:rsidRPr="003C166F" w:rsidRDefault="00E26ABB" w:rsidP="00C600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24.06.2022г.</w:t>
            </w:r>
          </w:p>
        </w:tc>
        <w:tc>
          <w:tcPr>
            <w:tcW w:w="2977" w:type="dxa"/>
          </w:tcPr>
          <w:p w:rsidR="00E26ABB" w:rsidRPr="003C166F" w:rsidRDefault="00F533E7" w:rsidP="000F6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26ABB" w:rsidRPr="003C166F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ok.ru/verkhnekub</w:t>
              </w:r>
              <w:proofErr w:type="spellStart"/>
              <w:r w:rsidR="00E26ABB" w:rsidRPr="003C166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anka</w:t>
              </w:r>
              <w:proofErr w:type="spellEnd"/>
            </w:hyperlink>
            <w:r w:rsidR="00E26ABB" w:rsidRPr="003C1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ABB" w:rsidRPr="003C166F" w:rsidRDefault="00F533E7" w:rsidP="000F6AB0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E26ABB" w:rsidRPr="003C166F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</w:t>
              </w:r>
              <w:r w:rsidR="00E26ABB" w:rsidRPr="003C166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E26ABB" w:rsidRPr="003C166F">
                <w:rPr>
                  <w:rStyle w:val="a9"/>
                  <w:rFonts w:ascii="Times New Roman" w:hAnsi="Times New Roman"/>
                  <w:sz w:val="24"/>
                  <w:szCs w:val="24"/>
                </w:rPr>
                <w:t>k.</w:t>
              </w:r>
              <w:r w:rsidR="00E26ABB" w:rsidRPr="003C166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E26ABB" w:rsidRPr="003C166F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E26ABB" w:rsidRPr="003C166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ublic</w:t>
              </w:r>
              <w:r w:rsidR="00E26ABB" w:rsidRPr="003C166F">
                <w:rPr>
                  <w:rStyle w:val="a9"/>
                  <w:rFonts w:ascii="Times New Roman" w:hAnsi="Times New Roman"/>
                  <w:sz w:val="24"/>
                  <w:szCs w:val="24"/>
                </w:rPr>
                <w:t>204701257</w:t>
              </w:r>
            </w:hyperlink>
          </w:p>
        </w:tc>
        <w:tc>
          <w:tcPr>
            <w:tcW w:w="1843" w:type="dxa"/>
          </w:tcPr>
          <w:p w:rsidR="00E26ABB" w:rsidRPr="003C166F" w:rsidRDefault="00E26ABB" w:rsidP="000F6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E26ABB" w:rsidRPr="003C166F" w:rsidRDefault="00272C9F" w:rsidP="000F6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(6-10</w:t>
            </w:r>
            <w:r w:rsidR="00E26ABB" w:rsidRPr="003C16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26ABB" w:rsidRPr="003C166F" w:rsidRDefault="00E26ABB" w:rsidP="000F6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26ABB" w:rsidRPr="003C166F" w:rsidRDefault="00E26ABB" w:rsidP="000F6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6F">
              <w:rPr>
                <w:rFonts w:ascii="Times New Roman" w:hAnsi="Times New Roman"/>
                <w:sz w:val="24"/>
                <w:szCs w:val="24"/>
              </w:rPr>
              <w:t>И. В. Харченко</w:t>
            </w:r>
          </w:p>
        </w:tc>
      </w:tr>
    </w:tbl>
    <w:p w:rsidR="006F2727" w:rsidRPr="003C166F" w:rsidRDefault="006F2727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707A" w:rsidRPr="003C166F" w:rsidRDefault="0001716A" w:rsidP="00D2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66F">
        <w:rPr>
          <w:rFonts w:ascii="Times New Roman" w:hAnsi="Times New Roman" w:cs="Times New Roman"/>
          <w:sz w:val="24"/>
          <w:szCs w:val="24"/>
        </w:rPr>
        <w:t>Исполнитель: заведующий Марьинской библиотекой</w:t>
      </w:r>
      <w:r w:rsidR="006F2727" w:rsidRPr="003C166F">
        <w:rPr>
          <w:rFonts w:ascii="Times New Roman" w:hAnsi="Times New Roman" w:cs="Times New Roman"/>
          <w:sz w:val="24"/>
          <w:szCs w:val="24"/>
        </w:rPr>
        <w:t xml:space="preserve"> МКУК «Верхнекубанский К</w:t>
      </w:r>
      <w:r w:rsidR="00A410D1" w:rsidRPr="003C166F">
        <w:rPr>
          <w:rFonts w:ascii="Times New Roman" w:hAnsi="Times New Roman" w:cs="Times New Roman"/>
          <w:sz w:val="24"/>
          <w:szCs w:val="24"/>
        </w:rPr>
        <w:t xml:space="preserve">ДЦ» </w:t>
      </w:r>
      <w:r w:rsidRPr="003C166F">
        <w:rPr>
          <w:rFonts w:ascii="Times New Roman" w:hAnsi="Times New Roman" w:cs="Times New Roman"/>
          <w:sz w:val="24"/>
          <w:szCs w:val="24"/>
        </w:rPr>
        <w:t>И.В. Харченко</w:t>
      </w:r>
    </w:p>
    <w:sectPr w:rsidR="0090707A" w:rsidRPr="003C166F" w:rsidSect="003C166F">
      <w:footerReference w:type="default" r:id="rId16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E7" w:rsidRDefault="00F533E7" w:rsidP="00B15169">
      <w:pPr>
        <w:spacing w:after="0" w:line="240" w:lineRule="auto"/>
      </w:pPr>
      <w:r>
        <w:separator/>
      </w:r>
    </w:p>
  </w:endnote>
  <w:endnote w:type="continuationSeparator" w:id="0">
    <w:p w:rsidR="00F533E7" w:rsidRDefault="00F533E7" w:rsidP="00B1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1027"/>
      <w:docPartObj>
        <w:docPartGallery w:val="Page Numbers (Bottom of Page)"/>
        <w:docPartUnique/>
      </w:docPartObj>
    </w:sdtPr>
    <w:sdtEndPr/>
    <w:sdtContent>
      <w:p w:rsidR="000F6AB0" w:rsidRDefault="00931D9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0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6AB0" w:rsidRDefault="000F6A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E7" w:rsidRDefault="00F533E7" w:rsidP="00B15169">
      <w:pPr>
        <w:spacing w:after="0" w:line="240" w:lineRule="auto"/>
      </w:pPr>
      <w:r>
        <w:separator/>
      </w:r>
    </w:p>
  </w:footnote>
  <w:footnote w:type="continuationSeparator" w:id="0">
    <w:p w:rsidR="00F533E7" w:rsidRDefault="00F533E7" w:rsidP="00B1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940CC"/>
    <w:multiLevelType w:val="hybridMultilevel"/>
    <w:tmpl w:val="3BD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97760"/>
    <w:multiLevelType w:val="hybridMultilevel"/>
    <w:tmpl w:val="E30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3A3"/>
    <w:rsid w:val="00002162"/>
    <w:rsid w:val="0001716A"/>
    <w:rsid w:val="00033F16"/>
    <w:rsid w:val="00034B26"/>
    <w:rsid w:val="000615DE"/>
    <w:rsid w:val="00062F0D"/>
    <w:rsid w:val="0007400F"/>
    <w:rsid w:val="00075B6C"/>
    <w:rsid w:val="00081F1D"/>
    <w:rsid w:val="000921D2"/>
    <w:rsid w:val="0009400F"/>
    <w:rsid w:val="000955AC"/>
    <w:rsid w:val="000B2613"/>
    <w:rsid w:val="000C2B3C"/>
    <w:rsid w:val="000C3EC5"/>
    <w:rsid w:val="000C5573"/>
    <w:rsid w:val="000C5953"/>
    <w:rsid w:val="000E0488"/>
    <w:rsid w:val="000E4767"/>
    <w:rsid w:val="000F6AB0"/>
    <w:rsid w:val="001104D3"/>
    <w:rsid w:val="001162BE"/>
    <w:rsid w:val="00125660"/>
    <w:rsid w:val="00144638"/>
    <w:rsid w:val="00155156"/>
    <w:rsid w:val="00157AC7"/>
    <w:rsid w:val="00162F7C"/>
    <w:rsid w:val="00164A59"/>
    <w:rsid w:val="00174665"/>
    <w:rsid w:val="001A6F3A"/>
    <w:rsid w:val="001B382A"/>
    <w:rsid w:val="001C6108"/>
    <w:rsid w:val="001E1BEE"/>
    <w:rsid w:val="002313EB"/>
    <w:rsid w:val="00272C9F"/>
    <w:rsid w:val="00275E5B"/>
    <w:rsid w:val="002C175D"/>
    <w:rsid w:val="002E02C3"/>
    <w:rsid w:val="002E0EC9"/>
    <w:rsid w:val="002E22A5"/>
    <w:rsid w:val="002E65AD"/>
    <w:rsid w:val="002F721C"/>
    <w:rsid w:val="003348DE"/>
    <w:rsid w:val="00351F11"/>
    <w:rsid w:val="00352588"/>
    <w:rsid w:val="00361C17"/>
    <w:rsid w:val="00364E71"/>
    <w:rsid w:val="00365887"/>
    <w:rsid w:val="0038706E"/>
    <w:rsid w:val="00390E17"/>
    <w:rsid w:val="003962CB"/>
    <w:rsid w:val="003C166F"/>
    <w:rsid w:val="003F2949"/>
    <w:rsid w:val="003F4DD7"/>
    <w:rsid w:val="004012A1"/>
    <w:rsid w:val="00410F91"/>
    <w:rsid w:val="004251F1"/>
    <w:rsid w:val="00432CB2"/>
    <w:rsid w:val="00476139"/>
    <w:rsid w:val="00476999"/>
    <w:rsid w:val="00487222"/>
    <w:rsid w:val="00491D2D"/>
    <w:rsid w:val="004979FE"/>
    <w:rsid w:val="004B6146"/>
    <w:rsid w:val="004C0130"/>
    <w:rsid w:val="004D34A8"/>
    <w:rsid w:val="004F1874"/>
    <w:rsid w:val="00501F17"/>
    <w:rsid w:val="0051276B"/>
    <w:rsid w:val="00520AC9"/>
    <w:rsid w:val="00545C5E"/>
    <w:rsid w:val="0055267D"/>
    <w:rsid w:val="00562109"/>
    <w:rsid w:val="005712BA"/>
    <w:rsid w:val="005B18CF"/>
    <w:rsid w:val="005B1CDA"/>
    <w:rsid w:val="005B35C7"/>
    <w:rsid w:val="005B382D"/>
    <w:rsid w:val="005D67CC"/>
    <w:rsid w:val="00601049"/>
    <w:rsid w:val="00611132"/>
    <w:rsid w:val="00631B03"/>
    <w:rsid w:val="00683BBF"/>
    <w:rsid w:val="00687541"/>
    <w:rsid w:val="0069078C"/>
    <w:rsid w:val="00690898"/>
    <w:rsid w:val="0069452C"/>
    <w:rsid w:val="006C3B8E"/>
    <w:rsid w:val="006F2727"/>
    <w:rsid w:val="006F5F79"/>
    <w:rsid w:val="00717723"/>
    <w:rsid w:val="00731DEE"/>
    <w:rsid w:val="00736D96"/>
    <w:rsid w:val="00741E9D"/>
    <w:rsid w:val="00746D9D"/>
    <w:rsid w:val="007C03A3"/>
    <w:rsid w:val="007D1AF4"/>
    <w:rsid w:val="007E1F72"/>
    <w:rsid w:val="00804DD1"/>
    <w:rsid w:val="0081741F"/>
    <w:rsid w:val="0082015E"/>
    <w:rsid w:val="008265A1"/>
    <w:rsid w:val="00826CDA"/>
    <w:rsid w:val="00831477"/>
    <w:rsid w:val="008325CE"/>
    <w:rsid w:val="00863CB8"/>
    <w:rsid w:val="008B789F"/>
    <w:rsid w:val="008D728C"/>
    <w:rsid w:val="0090707A"/>
    <w:rsid w:val="0091378C"/>
    <w:rsid w:val="00931D96"/>
    <w:rsid w:val="00950362"/>
    <w:rsid w:val="00953E43"/>
    <w:rsid w:val="00956966"/>
    <w:rsid w:val="009759D9"/>
    <w:rsid w:val="009A765C"/>
    <w:rsid w:val="009B098D"/>
    <w:rsid w:val="009B2FC0"/>
    <w:rsid w:val="009D7CE3"/>
    <w:rsid w:val="009F1ED9"/>
    <w:rsid w:val="009F2C88"/>
    <w:rsid w:val="00A356F1"/>
    <w:rsid w:val="00A37A45"/>
    <w:rsid w:val="00A410D1"/>
    <w:rsid w:val="00A4172A"/>
    <w:rsid w:val="00A83E98"/>
    <w:rsid w:val="00AA3A34"/>
    <w:rsid w:val="00AB0E2D"/>
    <w:rsid w:val="00AC5A79"/>
    <w:rsid w:val="00AD219B"/>
    <w:rsid w:val="00AF050A"/>
    <w:rsid w:val="00AF7497"/>
    <w:rsid w:val="00B02141"/>
    <w:rsid w:val="00B06C05"/>
    <w:rsid w:val="00B15169"/>
    <w:rsid w:val="00B31FD3"/>
    <w:rsid w:val="00B33566"/>
    <w:rsid w:val="00B33D58"/>
    <w:rsid w:val="00B5507C"/>
    <w:rsid w:val="00B85A8E"/>
    <w:rsid w:val="00B86D78"/>
    <w:rsid w:val="00BC4F41"/>
    <w:rsid w:val="00BE01B0"/>
    <w:rsid w:val="00BF0A63"/>
    <w:rsid w:val="00BF5BC9"/>
    <w:rsid w:val="00C26D75"/>
    <w:rsid w:val="00C60000"/>
    <w:rsid w:val="00C60C99"/>
    <w:rsid w:val="00C80C0A"/>
    <w:rsid w:val="00CA4B12"/>
    <w:rsid w:val="00CD10E4"/>
    <w:rsid w:val="00CD408D"/>
    <w:rsid w:val="00CD56BA"/>
    <w:rsid w:val="00CE4BFA"/>
    <w:rsid w:val="00CE5266"/>
    <w:rsid w:val="00CF7690"/>
    <w:rsid w:val="00D22E4F"/>
    <w:rsid w:val="00D2648E"/>
    <w:rsid w:val="00D83749"/>
    <w:rsid w:val="00D95445"/>
    <w:rsid w:val="00DC6116"/>
    <w:rsid w:val="00DD39E4"/>
    <w:rsid w:val="00DE32C0"/>
    <w:rsid w:val="00DE5035"/>
    <w:rsid w:val="00DF1C0D"/>
    <w:rsid w:val="00E0121F"/>
    <w:rsid w:val="00E23D72"/>
    <w:rsid w:val="00E26ABB"/>
    <w:rsid w:val="00E40DF1"/>
    <w:rsid w:val="00E4246D"/>
    <w:rsid w:val="00E6369C"/>
    <w:rsid w:val="00E64FD9"/>
    <w:rsid w:val="00E766E2"/>
    <w:rsid w:val="00EB4FA8"/>
    <w:rsid w:val="00EB6BD9"/>
    <w:rsid w:val="00EC56E8"/>
    <w:rsid w:val="00EC7A66"/>
    <w:rsid w:val="00ED2542"/>
    <w:rsid w:val="00ED484C"/>
    <w:rsid w:val="00EE29E9"/>
    <w:rsid w:val="00EF6761"/>
    <w:rsid w:val="00F15139"/>
    <w:rsid w:val="00F41969"/>
    <w:rsid w:val="00F533E7"/>
    <w:rsid w:val="00F71672"/>
    <w:rsid w:val="00F90E1B"/>
    <w:rsid w:val="00F97672"/>
    <w:rsid w:val="00FA352F"/>
    <w:rsid w:val="00FA4A90"/>
    <w:rsid w:val="00FB694B"/>
    <w:rsid w:val="00FD5FB9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1"/>
  </w:style>
  <w:style w:type="paragraph" w:styleId="1">
    <w:name w:val="heading 1"/>
    <w:basedOn w:val="a"/>
    <w:next w:val="a"/>
    <w:link w:val="10"/>
    <w:uiPriority w:val="9"/>
    <w:qFormat/>
    <w:rsid w:val="00033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5712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C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1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1C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169"/>
  </w:style>
  <w:style w:type="paragraph" w:styleId="a6">
    <w:name w:val="footer"/>
    <w:basedOn w:val="a"/>
    <w:link w:val="a7"/>
    <w:uiPriority w:val="99"/>
    <w:unhideWhenUsed/>
    <w:rsid w:val="00B15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169"/>
  </w:style>
  <w:style w:type="paragraph" w:styleId="a8">
    <w:name w:val="List Paragraph"/>
    <w:basedOn w:val="a"/>
    <w:uiPriority w:val="34"/>
    <w:qFormat/>
    <w:rsid w:val="00D22E4F"/>
    <w:pPr>
      <w:ind w:left="720"/>
      <w:contextualSpacing/>
    </w:pPr>
  </w:style>
  <w:style w:type="paragraph" w:customStyle="1" w:styleId="11">
    <w:name w:val="Без интервала1"/>
    <w:link w:val="NoSpacingChar1"/>
    <w:rsid w:val="00BE01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1"/>
    <w:locked/>
    <w:rsid w:val="00BE01B0"/>
    <w:rPr>
      <w:rFonts w:ascii="Calibri" w:eastAsia="Times New Roman" w:hAnsi="Calibri" w:cs="Times New Roman"/>
    </w:rPr>
  </w:style>
  <w:style w:type="paragraph" w:customStyle="1" w:styleId="7">
    <w:name w:val="Без интервала7"/>
    <w:rsid w:val="00BE01B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4012A1"/>
    <w:rPr>
      <w:color w:val="0000FF"/>
      <w:u w:val="single"/>
    </w:rPr>
  </w:style>
  <w:style w:type="paragraph" w:styleId="aa">
    <w:name w:val="No Spacing"/>
    <w:link w:val="ab"/>
    <w:uiPriority w:val="1"/>
    <w:qFormat/>
    <w:rsid w:val="004012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012A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B1CD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2047012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verkhnekuban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047012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204701257" TargetMode="External"/><Relationship Id="rId10" Type="http://schemas.openxmlformats.org/officeDocument/2006/relationships/hyperlink" Target="https://ok.ru/verkhnekuban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krugknig.blogspot.com/2021/07/blog-post_10.html" TargetMode="External"/><Relationship Id="rId14" Type="http://schemas.openxmlformats.org/officeDocument/2006/relationships/hyperlink" Target="https://ok.ru/verkhnekuban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C2A2-AB06-429F-87F8-2E40449F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mart</cp:lastModifiedBy>
  <cp:revision>40</cp:revision>
  <cp:lastPrinted>2022-06-23T11:07:00Z</cp:lastPrinted>
  <dcterms:created xsi:type="dcterms:W3CDTF">2022-01-20T07:03:00Z</dcterms:created>
  <dcterms:modified xsi:type="dcterms:W3CDTF">2022-06-28T06:31:00Z</dcterms:modified>
</cp:coreProperties>
</file>